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A9E" w:rsidRPr="00A12A9E" w:rsidRDefault="00A12A9E" w:rsidP="00A12A9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it-IT"/>
        </w:rPr>
      </w:pPr>
      <w:r w:rsidRPr="00A12A9E">
        <w:rPr>
          <w:rFonts w:ascii="Times New Roman" w:eastAsia="Times New Roman" w:hAnsi="Times New Roman" w:cs="Times New Roman"/>
          <w:color w:val="000000"/>
          <w:sz w:val="40"/>
          <w:szCs w:val="40"/>
          <w:lang w:eastAsia="it-IT"/>
        </w:rPr>
        <w:t>FONDO DI ASSISTENZA</w:t>
      </w:r>
    </w:p>
    <w:p w:rsidR="00A12A9E" w:rsidRPr="00A12A9E" w:rsidRDefault="00A12A9E" w:rsidP="00A12A9E">
      <w:pPr>
        <w:widowControl w:val="0"/>
        <w:tabs>
          <w:tab w:val="center" w:pos="5632"/>
        </w:tabs>
        <w:suppressAutoHyphens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it-IT"/>
        </w:rPr>
      </w:pPr>
      <w:r w:rsidRPr="00A12A9E">
        <w:rPr>
          <w:rFonts w:ascii="Times New Roman" w:eastAsia="Times New Roman" w:hAnsi="Times New Roman" w:cs="Times New Roman"/>
          <w:color w:val="000000"/>
          <w:sz w:val="40"/>
          <w:szCs w:val="40"/>
          <w:lang w:eastAsia="it-IT"/>
        </w:rPr>
        <w:t>PER IL PERSONALE DELLA POLIZIA DI STATO</w:t>
      </w:r>
    </w:p>
    <w:p w:rsidR="00A12A9E" w:rsidRPr="00A12A9E" w:rsidRDefault="00A12A9E" w:rsidP="00A12A9E">
      <w:pPr>
        <w:widowControl w:val="0"/>
        <w:tabs>
          <w:tab w:val="center" w:pos="5640"/>
        </w:tabs>
        <w:suppressAutoHyphens/>
        <w:autoSpaceDE w:val="0"/>
        <w:autoSpaceDN w:val="0"/>
        <w:spacing w:before="180" w:after="0" w:line="240" w:lineRule="auto"/>
        <w:rPr>
          <w:rFonts w:ascii="Calibri" w:eastAsia="Times New Roman" w:hAnsi="Calibri" w:cs="Times New Roman"/>
          <w:lang w:eastAsia="it-IT"/>
        </w:rPr>
      </w:pPr>
      <w:r w:rsidRPr="00A12A9E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</w:t>
      </w:r>
      <w:r w:rsidRPr="00A12A9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NTE DI DIRITTO PUBBLICO</w:t>
      </w:r>
    </w:p>
    <w:p w:rsidR="00A12A9E" w:rsidRPr="00A12A9E" w:rsidRDefault="00A12A9E" w:rsidP="00A12A9E">
      <w:pPr>
        <w:widowControl w:val="0"/>
        <w:tabs>
          <w:tab w:val="center" w:pos="5632"/>
        </w:tabs>
        <w:suppressAutoHyphens/>
        <w:autoSpaceDE w:val="0"/>
        <w:autoSpaceDN w:val="0"/>
        <w:spacing w:before="42" w:after="0" w:line="240" w:lineRule="auto"/>
        <w:rPr>
          <w:rFonts w:ascii="Calibri" w:eastAsia="Times New Roman" w:hAnsi="Calibri" w:cs="Times New Roman"/>
          <w:lang w:eastAsia="it-IT"/>
        </w:rPr>
      </w:pPr>
      <w:r w:rsidRPr="00A12A9E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</w:t>
      </w:r>
      <w:r w:rsidRPr="00A12A9E">
        <w:rPr>
          <w:rFonts w:ascii="Times New Roman" w:eastAsia="Times New Roman" w:hAnsi="Times New Roman" w:cs="Times New Roman"/>
          <w:color w:val="000000"/>
          <w:lang w:eastAsia="it-IT"/>
        </w:rPr>
        <w:t>(Legge 12/11/1964, n. 1279 - D.P.R. 2 9/10/</w:t>
      </w:r>
      <w:proofErr w:type="gramStart"/>
      <w:r w:rsidRPr="00A12A9E">
        <w:rPr>
          <w:rFonts w:ascii="Times New Roman" w:eastAsia="Times New Roman" w:hAnsi="Times New Roman" w:cs="Times New Roman"/>
          <w:color w:val="000000"/>
          <w:lang w:eastAsia="it-IT"/>
        </w:rPr>
        <w:t>2010  n.</w:t>
      </w:r>
      <w:proofErr w:type="gramEnd"/>
      <w:r w:rsidRPr="00A12A9E">
        <w:rPr>
          <w:rFonts w:ascii="Times New Roman" w:eastAsia="Times New Roman" w:hAnsi="Times New Roman" w:cs="Times New Roman"/>
          <w:color w:val="000000"/>
          <w:lang w:eastAsia="it-IT"/>
        </w:rPr>
        <w:t xml:space="preserve"> 244)</w:t>
      </w:r>
    </w:p>
    <w:p w:rsidR="00782764" w:rsidRPr="00CF2CAE" w:rsidRDefault="00782764" w:rsidP="00CF2CAE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03480" w:rsidRDefault="00CF2CAE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CF2CAE">
        <w:rPr>
          <w:rFonts w:ascii="Times New Roman" w:hAnsi="Times New Roman" w:cs="Times New Roman"/>
        </w:rPr>
        <w:t xml:space="preserve">CONTRIBUTI ASSISTENZIALI IN </w:t>
      </w:r>
      <w:proofErr w:type="gramStart"/>
      <w:r w:rsidRPr="00CF2CAE">
        <w:rPr>
          <w:rFonts w:ascii="Times New Roman" w:hAnsi="Times New Roman" w:cs="Times New Roman"/>
        </w:rPr>
        <w:t>FAVORE  DEL</w:t>
      </w:r>
      <w:proofErr w:type="gramEnd"/>
      <w:r w:rsidRPr="00CF2CAE">
        <w:rPr>
          <w:rFonts w:ascii="Times New Roman" w:hAnsi="Times New Roman" w:cs="Times New Roman"/>
        </w:rPr>
        <w:t xml:space="preserve"> PERSONALE DELLA POLIZIA DI STATO IN SERVIZIO, DI QUELLO CESSATO DAL SERVIZIO E DELLE LORO FAMIGLIE</w:t>
      </w:r>
    </w:p>
    <w:p w:rsidR="002B5C45" w:rsidRDefault="002B5C45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594C8D" w:rsidRDefault="00594C8D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2B5C45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CESSI IN SERVIZIO</w:t>
      </w:r>
    </w:p>
    <w:p w:rsidR="00D25D52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129"/>
        <w:gridCol w:w="1559"/>
        <w:gridCol w:w="1559"/>
        <w:gridCol w:w="4961"/>
      </w:tblGrid>
      <w:tr w:rsidR="002B5C45" w:rsidTr="00D25D52">
        <w:tc>
          <w:tcPr>
            <w:tcW w:w="1129" w:type="dxa"/>
          </w:tcPr>
          <w:p w:rsidR="002B5C45" w:rsidRDefault="00D25D52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559" w:type="dxa"/>
          </w:tcPr>
          <w:p w:rsidR="002B5C45" w:rsidRDefault="00D25D52" w:rsidP="00DC5E4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5C45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 xml:space="preserve"> mandato</w:t>
            </w:r>
          </w:p>
        </w:tc>
        <w:tc>
          <w:tcPr>
            <w:tcW w:w="1559" w:type="dxa"/>
          </w:tcPr>
          <w:p w:rsidR="002B5C45" w:rsidRDefault="002B5C45" w:rsidP="00DC5E4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2B5C45" w:rsidRDefault="002B5C45" w:rsidP="00DC5E4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zione</w:t>
            </w:r>
          </w:p>
        </w:tc>
      </w:tr>
      <w:tr w:rsidR="004A576B" w:rsidTr="00D25D52">
        <w:tc>
          <w:tcPr>
            <w:tcW w:w="1129" w:type="dxa"/>
          </w:tcPr>
          <w:p w:rsidR="004A576B" w:rsidRDefault="004A576B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23</w:t>
            </w:r>
          </w:p>
        </w:tc>
        <w:tc>
          <w:tcPr>
            <w:tcW w:w="1559" w:type="dxa"/>
          </w:tcPr>
          <w:p w:rsidR="004A576B" w:rsidRDefault="004A576B" w:rsidP="00DC5E4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/05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Default="004A576B" w:rsidP="00DC5E4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Tr="00D25D52">
        <w:tc>
          <w:tcPr>
            <w:tcW w:w="112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/05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023</w:t>
            </w:r>
          </w:p>
        </w:tc>
        <w:tc>
          <w:tcPr>
            <w:tcW w:w="155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5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02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4/202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023</w:t>
            </w:r>
          </w:p>
        </w:tc>
        <w:tc>
          <w:tcPr>
            <w:tcW w:w="155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5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5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/05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202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05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202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05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</w:tbl>
    <w:p w:rsidR="00EC641C" w:rsidRDefault="00EC641C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</w:p>
    <w:p w:rsidR="00594C8D" w:rsidRDefault="00594C8D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</w:p>
    <w:p w:rsidR="00611FCC" w:rsidRPr="00FC3EC3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FC3EC3">
        <w:rPr>
          <w:rFonts w:ascii="Times New Roman" w:hAnsi="Times New Roman" w:cs="Times New Roman"/>
        </w:rPr>
        <w:t>SOVVENZIONI STRAORDINARIE</w:t>
      </w:r>
    </w:p>
    <w:p w:rsidR="00611FCC" w:rsidRPr="00FC3EC3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270"/>
        <w:gridCol w:w="1418"/>
        <w:gridCol w:w="1559"/>
        <w:gridCol w:w="4961"/>
      </w:tblGrid>
      <w:tr w:rsidR="00611FCC" w:rsidRPr="00FC3EC3" w:rsidTr="00977D13">
        <w:tc>
          <w:tcPr>
            <w:tcW w:w="1270" w:type="dxa"/>
          </w:tcPr>
          <w:p w:rsidR="00611FCC" w:rsidRPr="00FC3EC3" w:rsidRDefault="00611FCC" w:rsidP="00977D1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n. delibera</w:t>
            </w:r>
          </w:p>
        </w:tc>
        <w:tc>
          <w:tcPr>
            <w:tcW w:w="1418" w:type="dxa"/>
          </w:tcPr>
          <w:p w:rsidR="00611FCC" w:rsidRPr="00FC3EC3" w:rsidRDefault="00611FCC" w:rsidP="00977D1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59" w:type="dxa"/>
          </w:tcPr>
          <w:p w:rsidR="00611FCC" w:rsidRPr="00FC3EC3" w:rsidRDefault="00611FCC" w:rsidP="00977D1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611FCC" w:rsidRPr="00FC3EC3" w:rsidRDefault="00611FCC" w:rsidP="00977D13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motivazione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5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Pr="00326B8B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8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5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figlia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8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5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moglie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8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Pr="00326B8B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18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Pr="00326B8B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70373B" w:rsidRPr="00FC3EC3" w:rsidTr="00977D13">
        <w:tc>
          <w:tcPr>
            <w:tcW w:w="1270" w:type="dxa"/>
          </w:tcPr>
          <w:p w:rsidR="0070373B" w:rsidRDefault="00F518E0" w:rsidP="0070373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</w:tcPr>
          <w:p w:rsidR="0070373B" w:rsidRDefault="00F518E0" w:rsidP="0070373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</w:t>
            </w:r>
            <w:r w:rsidR="0070373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70373B" w:rsidRPr="00FC3EC3" w:rsidRDefault="0070373B" w:rsidP="0070373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F518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0373B" w:rsidRDefault="00F518E0" w:rsidP="0070373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operazione di servizio</w:t>
            </w:r>
          </w:p>
        </w:tc>
      </w:tr>
      <w:tr w:rsidR="0070373B" w:rsidRPr="00FC3EC3" w:rsidTr="00977D13">
        <w:tc>
          <w:tcPr>
            <w:tcW w:w="1270" w:type="dxa"/>
          </w:tcPr>
          <w:p w:rsidR="0070373B" w:rsidRDefault="00F518E0" w:rsidP="0070373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8" w:type="dxa"/>
          </w:tcPr>
          <w:p w:rsidR="0070373B" w:rsidRDefault="00F518E0" w:rsidP="0070373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</w:t>
            </w:r>
            <w:r w:rsidR="0070373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70373B" w:rsidRPr="00FC3EC3" w:rsidRDefault="0070373B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F518E0"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0373B" w:rsidRDefault="0070373B" w:rsidP="0070373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18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operazione di servizio</w:t>
            </w:r>
          </w:p>
        </w:tc>
      </w:tr>
      <w:tr w:rsidR="0070373B" w:rsidRPr="00FC3EC3" w:rsidTr="00977D13">
        <w:tc>
          <w:tcPr>
            <w:tcW w:w="1270" w:type="dxa"/>
          </w:tcPr>
          <w:p w:rsidR="0070373B" w:rsidRDefault="00F518E0" w:rsidP="0070373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8" w:type="dxa"/>
          </w:tcPr>
          <w:p w:rsidR="0070373B" w:rsidRDefault="00F518E0" w:rsidP="0070373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</w:t>
            </w:r>
            <w:r w:rsidR="0070373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70373B" w:rsidRPr="00FC3EC3" w:rsidRDefault="0070373B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F518E0"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F518E0"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0373B" w:rsidRDefault="0070373B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18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operazione di servizio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8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18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figlio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8" w:type="dxa"/>
          </w:tcPr>
          <w:p w:rsidR="00F518E0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figlio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18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3</w:t>
            </w:r>
          </w:p>
        </w:tc>
        <w:tc>
          <w:tcPr>
            <w:tcW w:w="1559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>euro 2.000,00</w:t>
            </w:r>
          </w:p>
        </w:tc>
        <w:tc>
          <w:tcPr>
            <w:tcW w:w="4961" w:type="dxa"/>
          </w:tcPr>
          <w:p w:rsidR="00F518E0" w:rsidRPr="00326B8B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>dispensa dal servizio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8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3</w:t>
            </w:r>
          </w:p>
        </w:tc>
        <w:tc>
          <w:tcPr>
            <w:tcW w:w="1559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>euro 2.000,00</w:t>
            </w:r>
          </w:p>
        </w:tc>
        <w:tc>
          <w:tcPr>
            <w:tcW w:w="4961" w:type="dxa"/>
          </w:tcPr>
          <w:p w:rsidR="00F518E0" w:rsidRPr="00326B8B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8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3</w:t>
            </w:r>
          </w:p>
        </w:tc>
        <w:tc>
          <w:tcPr>
            <w:tcW w:w="1559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>euro 2.000,00</w:t>
            </w:r>
          </w:p>
        </w:tc>
        <w:tc>
          <w:tcPr>
            <w:tcW w:w="4961" w:type="dxa"/>
          </w:tcPr>
          <w:p w:rsidR="00F518E0" w:rsidRPr="00326B8B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18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3</w:t>
            </w:r>
          </w:p>
        </w:tc>
        <w:tc>
          <w:tcPr>
            <w:tcW w:w="1559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326B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326B8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operazione di servizio</w:t>
            </w:r>
          </w:p>
        </w:tc>
      </w:tr>
      <w:tr w:rsidR="00F518E0" w:rsidRPr="00FC3EC3" w:rsidTr="00977D13">
        <w:tc>
          <w:tcPr>
            <w:tcW w:w="1270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18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3</w:t>
            </w:r>
          </w:p>
        </w:tc>
        <w:tc>
          <w:tcPr>
            <w:tcW w:w="1559" w:type="dxa"/>
          </w:tcPr>
          <w:p w:rsidR="00F518E0" w:rsidRPr="00326B8B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326B8B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4961" w:type="dxa"/>
          </w:tcPr>
          <w:p w:rsidR="00F518E0" w:rsidRPr="00326B8B" w:rsidRDefault="00F518E0" w:rsidP="00F518E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>grave patologia</w:t>
            </w:r>
          </w:p>
        </w:tc>
      </w:tr>
    </w:tbl>
    <w:p w:rsidR="00292998" w:rsidRPr="0014709F" w:rsidRDefault="00292998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</w:p>
    <w:sectPr w:rsidR="00292998" w:rsidRPr="001470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BF"/>
    <w:multiLevelType w:val="hybridMultilevel"/>
    <w:tmpl w:val="340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72"/>
    <w:rsid w:val="00061863"/>
    <w:rsid w:val="00065CD1"/>
    <w:rsid w:val="000766E3"/>
    <w:rsid w:val="000E3F08"/>
    <w:rsid w:val="000F09A1"/>
    <w:rsid w:val="00125625"/>
    <w:rsid w:val="00142E99"/>
    <w:rsid w:val="0014709F"/>
    <w:rsid w:val="0014712A"/>
    <w:rsid w:val="001C29E3"/>
    <w:rsid w:val="001E35FE"/>
    <w:rsid w:val="00270904"/>
    <w:rsid w:val="0027375E"/>
    <w:rsid w:val="00292998"/>
    <w:rsid w:val="002B5C45"/>
    <w:rsid w:val="002C6001"/>
    <w:rsid w:val="002D1FB9"/>
    <w:rsid w:val="003139DE"/>
    <w:rsid w:val="00326B8B"/>
    <w:rsid w:val="0033672A"/>
    <w:rsid w:val="0034508F"/>
    <w:rsid w:val="0036557B"/>
    <w:rsid w:val="00375D40"/>
    <w:rsid w:val="00386E39"/>
    <w:rsid w:val="00392660"/>
    <w:rsid w:val="003A1727"/>
    <w:rsid w:val="003E205A"/>
    <w:rsid w:val="00431D0D"/>
    <w:rsid w:val="00476BD4"/>
    <w:rsid w:val="00480594"/>
    <w:rsid w:val="004A576B"/>
    <w:rsid w:val="004E154F"/>
    <w:rsid w:val="00503480"/>
    <w:rsid w:val="00505E16"/>
    <w:rsid w:val="00512B6B"/>
    <w:rsid w:val="0055727C"/>
    <w:rsid w:val="00594C8D"/>
    <w:rsid w:val="005D65E9"/>
    <w:rsid w:val="005E3592"/>
    <w:rsid w:val="005E4EA8"/>
    <w:rsid w:val="00611FCC"/>
    <w:rsid w:val="00696CA4"/>
    <w:rsid w:val="006A4BFC"/>
    <w:rsid w:val="006C4C99"/>
    <w:rsid w:val="006E6919"/>
    <w:rsid w:val="0070373B"/>
    <w:rsid w:val="007102CF"/>
    <w:rsid w:val="00722659"/>
    <w:rsid w:val="0077528B"/>
    <w:rsid w:val="00782764"/>
    <w:rsid w:val="007C08BC"/>
    <w:rsid w:val="007C136E"/>
    <w:rsid w:val="00824D6C"/>
    <w:rsid w:val="00856307"/>
    <w:rsid w:val="008701B8"/>
    <w:rsid w:val="008C44CC"/>
    <w:rsid w:val="008D7AAD"/>
    <w:rsid w:val="008E3188"/>
    <w:rsid w:val="0097160F"/>
    <w:rsid w:val="00975F2C"/>
    <w:rsid w:val="00986A1B"/>
    <w:rsid w:val="009C4EAD"/>
    <w:rsid w:val="009F606E"/>
    <w:rsid w:val="00A12A9E"/>
    <w:rsid w:val="00A3594E"/>
    <w:rsid w:val="00A53BDA"/>
    <w:rsid w:val="00A66B8D"/>
    <w:rsid w:val="00A85D63"/>
    <w:rsid w:val="00AA7417"/>
    <w:rsid w:val="00AD58C4"/>
    <w:rsid w:val="00B05FC5"/>
    <w:rsid w:val="00B632DB"/>
    <w:rsid w:val="00B67BF0"/>
    <w:rsid w:val="00BB7A2D"/>
    <w:rsid w:val="00C42662"/>
    <w:rsid w:val="00C600A4"/>
    <w:rsid w:val="00C60EC5"/>
    <w:rsid w:val="00C81771"/>
    <w:rsid w:val="00CE67A9"/>
    <w:rsid w:val="00CF2CAE"/>
    <w:rsid w:val="00D02FBD"/>
    <w:rsid w:val="00D1577F"/>
    <w:rsid w:val="00D25D52"/>
    <w:rsid w:val="00D40A72"/>
    <w:rsid w:val="00D57546"/>
    <w:rsid w:val="00DA3179"/>
    <w:rsid w:val="00E27F52"/>
    <w:rsid w:val="00E412D5"/>
    <w:rsid w:val="00E65747"/>
    <w:rsid w:val="00EB1521"/>
    <w:rsid w:val="00EC641C"/>
    <w:rsid w:val="00F14AED"/>
    <w:rsid w:val="00F518E0"/>
    <w:rsid w:val="00F57661"/>
    <w:rsid w:val="00FC3EC3"/>
    <w:rsid w:val="00FD1D2A"/>
    <w:rsid w:val="00FD565B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2CFC"/>
  <w15:chartTrackingRefBased/>
  <w15:docId w15:val="{F39FB772-72A7-4B3A-8346-1CC035E9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D6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03480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3480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034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0348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07CC-7D40-493A-8906-D16D702C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</dc:creator>
  <cp:keywords/>
  <dc:description/>
  <cp:lastModifiedBy>Leone</cp:lastModifiedBy>
  <cp:revision>69</cp:revision>
  <cp:lastPrinted>2022-03-03T18:34:00Z</cp:lastPrinted>
  <dcterms:created xsi:type="dcterms:W3CDTF">2021-11-19T09:49:00Z</dcterms:created>
  <dcterms:modified xsi:type="dcterms:W3CDTF">2023-06-06T09:03:00Z</dcterms:modified>
</cp:coreProperties>
</file>